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3529" w14:textId="77777777" w:rsidR="00850CCE" w:rsidRDefault="00937F95" w:rsidP="001F1AE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Měřín</w:t>
      </w:r>
    </w:p>
    <w:p w14:paraId="3F3E2270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937F95">
        <w:rPr>
          <w:rFonts w:ascii="Arial" w:hAnsi="Arial" w:cs="Arial"/>
          <w:b/>
        </w:rPr>
        <w:t>městyse Měřín</w:t>
      </w:r>
    </w:p>
    <w:p w14:paraId="4DBBF389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937F95">
        <w:rPr>
          <w:rFonts w:ascii="Arial" w:hAnsi="Arial" w:cs="Arial"/>
          <w:b/>
        </w:rPr>
        <w:t xml:space="preserve"> městyse Měřín</w:t>
      </w:r>
    </w:p>
    <w:p w14:paraId="3E7AA83C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294DAFF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3A209E8" w14:textId="7777777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</w:t>
      </w:r>
      <w:r w:rsidR="00937F95">
        <w:rPr>
          <w:rFonts w:ascii="Arial" w:hAnsi="Arial" w:cs="Arial"/>
          <w:sz w:val="22"/>
          <w:szCs w:val="22"/>
        </w:rPr>
        <w:t>o městyse Měř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35F15">
        <w:rPr>
          <w:rFonts w:ascii="Arial" w:hAnsi="Arial" w:cs="Arial"/>
          <w:sz w:val="22"/>
          <w:szCs w:val="22"/>
        </w:rPr>
        <w:t xml:space="preserve"> 23.11.2022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D35F15">
        <w:rPr>
          <w:rFonts w:ascii="Arial" w:hAnsi="Arial" w:cs="Arial"/>
          <w:sz w:val="22"/>
          <w:szCs w:val="22"/>
        </w:rPr>
        <w:t xml:space="preserve"> I.16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1A62D5A3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CAA9C37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1837C732" w14:textId="77777777" w:rsidR="00893F98" w:rsidRPr="0001228D" w:rsidRDefault="00F77B56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Měřín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2EE17B25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F77B56">
        <w:rPr>
          <w:rFonts w:ascii="Arial" w:hAnsi="Arial" w:cs="Arial"/>
          <w:sz w:val="22"/>
          <w:szCs w:val="22"/>
        </w:rPr>
        <w:t>Úřad městyse Měřín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B3DF3D7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2C037D4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132A86C0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</w:t>
      </w:r>
      <w:r w:rsidR="00881F45" w:rsidRPr="00294A2D">
        <w:rPr>
          <w:rFonts w:ascii="Arial" w:hAnsi="Arial" w:cs="Arial"/>
          <w:sz w:val="22"/>
          <w:szCs w:val="22"/>
        </w:rPr>
        <w:t>přihlášená</w:t>
      </w:r>
      <w:r w:rsidR="00881F45" w:rsidRPr="00881F45">
        <w:rPr>
          <w:rFonts w:ascii="Arial" w:hAnsi="Arial" w:cs="Arial"/>
          <w:sz w:val="22"/>
          <w:szCs w:val="22"/>
        </w:rPr>
        <w:t xml:space="preserve">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1803935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F1F8EB5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8B2712C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0AC8067" w14:textId="7777777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proofErr w:type="gramStart"/>
      <w:r w:rsidR="001579C5">
        <w:rPr>
          <w:rFonts w:ascii="Arial" w:hAnsi="Arial" w:cs="Arial"/>
          <w:sz w:val="22"/>
          <w:szCs w:val="22"/>
        </w:rPr>
        <w:t>15-ti</w:t>
      </w:r>
      <w:proofErr w:type="gramEnd"/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74C6939B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01199740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4DCC2D85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2CFB14CB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7598E02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01A9A98A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4D9B932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A2977F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6B9AAA6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787B491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C26EA6E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="00784381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1BFC49F1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</w:t>
      </w:r>
      <w:r w:rsidR="00784381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38AD5D12" w14:textId="7777777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</w:t>
      </w:r>
      <w:r w:rsidR="00784381">
        <w:rPr>
          <w:rFonts w:ascii="Arial" w:hAnsi="Arial" w:cs="Arial"/>
          <w:sz w:val="22"/>
          <w:szCs w:val="22"/>
        </w:rPr>
        <w:t xml:space="preserve"> 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6DD8500E" w14:textId="7777777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</w:t>
      </w:r>
      <w:r w:rsidR="00784381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1E842518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4E8FD4DF" w14:textId="77777777" w:rsidR="008D18AB" w:rsidRPr="008610D9" w:rsidRDefault="008D0936" w:rsidP="008610D9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EE64FF7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862B29">
        <w:rPr>
          <w:rFonts w:ascii="Arial" w:hAnsi="Arial" w:cs="Arial"/>
          <w:sz w:val="22"/>
          <w:szCs w:val="22"/>
        </w:rPr>
        <w:t xml:space="preserve"> 31.0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6496B894" w14:textId="77777777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32024">
        <w:rPr>
          <w:rFonts w:ascii="Arial" w:hAnsi="Arial" w:cs="Arial"/>
          <w:sz w:val="22"/>
          <w:szCs w:val="22"/>
        </w:rPr>
        <w:t xml:space="preserve">, </w:t>
      </w:r>
      <w:r w:rsidR="008610D9">
        <w:rPr>
          <w:rFonts w:ascii="Arial" w:hAnsi="Arial" w:cs="Arial"/>
          <w:sz w:val="22"/>
          <w:szCs w:val="22"/>
        </w:rPr>
        <w:t>nejpozději do konce příslušného kalendářního roku.</w:t>
      </w:r>
    </w:p>
    <w:p w14:paraId="0533FDBB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36999AFE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DDBD49F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3578A324" w14:textId="77777777" w:rsidR="00C7399D" w:rsidRPr="00B60064" w:rsidRDefault="00893F98" w:rsidP="00B6006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</w:p>
    <w:p w14:paraId="70176B93" w14:textId="77777777" w:rsidR="00C7399D" w:rsidRPr="000231C8" w:rsidRDefault="00C7399D" w:rsidP="00B6006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231C8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0231C8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D86DBE4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49AE8C79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84FE535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C1907A2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746A27A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5BD3E6E1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B4D274B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9E9551F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577336E4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7A0D9E3E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777CB36C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05FC1CAA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3E464EC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1B5E7A">
        <w:rPr>
          <w:rFonts w:ascii="Arial" w:hAnsi="Arial" w:cs="Arial"/>
          <w:sz w:val="22"/>
          <w:szCs w:val="22"/>
        </w:rPr>
        <w:t xml:space="preserve"> 2/2010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1B5E7A">
        <w:rPr>
          <w:rFonts w:ascii="Arial" w:hAnsi="Arial" w:cs="Arial"/>
          <w:sz w:val="22"/>
          <w:szCs w:val="22"/>
        </w:rPr>
        <w:t xml:space="preserve"> 15.12.2010.</w:t>
      </w:r>
    </w:p>
    <w:p w14:paraId="5C00904B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1CAC6FEE" w14:textId="77777777" w:rsidR="008D18AB" w:rsidRPr="00FD3E8D" w:rsidRDefault="00893F98" w:rsidP="00FD3E8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E4EB968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FD3E8D">
        <w:rPr>
          <w:rFonts w:ascii="Arial" w:hAnsi="Arial" w:cs="Arial"/>
          <w:sz w:val="22"/>
          <w:szCs w:val="22"/>
        </w:rPr>
        <w:t xml:space="preserve"> 1.1.2023.</w:t>
      </w:r>
    </w:p>
    <w:p w14:paraId="4D2B8A3F" w14:textId="77777777" w:rsidR="00893F98" w:rsidRDefault="00893F98" w:rsidP="00FD3E8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6366F5" w14:textId="77777777" w:rsidR="00893F98" w:rsidRPr="00DF5857" w:rsidRDefault="00893F98" w:rsidP="00DB0ED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2719733" w14:textId="77777777" w:rsidR="00893F98" w:rsidRPr="000C2DC4" w:rsidRDefault="00B2072D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</w:t>
      </w:r>
      <w:r w:rsidR="00FD3E8D">
        <w:rPr>
          <w:rFonts w:ascii="Arial" w:hAnsi="Arial" w:cs="Arial"/>
          <w:sz w:val="22"/>
          <w:szCs w:val="22"/>
        </w:rPr>
        <w:t>Ing. Jaroslav Pazdera</w:t>
      </w:r>
      <w:r w:rsidR="00797DCD">
        <w:rPr>
          <w:rFonts w:ascii="Arial" w:hAnsi="Arial" w:cs="Arial"/>
          <w:sz w:val="22"/>
          <w:szCs w:val="22"/>
        </w:rPr>
        <w:t xml:space="preserve"> v.r.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893F98" w:rsidRPr="000C2DC4">
        <w:rPr>
          <w:rFonts w:ascii="Arial" w:hAnsi="Arial" w:cs="Arial"/>
          <w:sz w:val="22"/>
          <w:szCs w:val="22"/>
        </w:rPr>
        <w:tab/>
      </w:r>
      <w:r w:rsidR="00FD3E8D">
        <w:rPr>
          <w:rFonts w:ascii="Arial" w:hAnsi="Arial" w:cs="Arial"/>
          <w:sz w:val="22"/>
          <w:szCs w:val="22"/>
        </w:rPr>
        <w:t>Ing. Jiří Servít</w:t>
      </w:r>
      <w:r w:rsidR="00797DCD">
        <w:rPr>
          <w:rFonts w:ascii="Arial" w:hAnsi="Arial" w:cs="Arial"/>
          <w:sz w:val="22"/>
          <w:szCs w:val="22"/>
        </w:rPr>
        <w:t xml:space="preserve"> v.r.</w:t>
      </w:r>
    </w:p>
    <w:p w14:paraId="0AC26356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E698B9E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21E2124" w14:textId="77777777"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EA1568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5BDC" w14:textId="77777777" w:rsidR="005873A5" w:rsidRDefault="005873A5">
      <w:r>
        <w:separator/>
      </w:r>
    </w:p>
  </w:endnote>
  <w:endnote w:type="continuationSeparator" w:id="0">
    <w:p w14:paraId="2D90402B" w14:textId="77777777" w:rsidR="005873A5" w:rsidRDefault="0058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50B2" w14:textId="77777777" w:rsidR="005873A5" w:rsidRDefault="005873A5">
      <w:r>
        <w:separator/>
      </w:r>
    </w:p>
  </w:footnote>
  <w:footnote w:type="continuationSeparator" w:id="0">
    <w:p w14:paraId="3AA70B30" w14:textId="77777777" w:rsidR="005873A5" w:rsidRDefault="005873A5">
      <w:r>
        <w:continuationSeparator/>
      </w:r>
    </w:p>
  </w:footnote>
  <w:footnote w:id="1">
    <w:p w14:paraId="57053A11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7E91783C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2DBEA2B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0575F9C4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9FB8429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109D5F6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516219A1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3B7E187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F7D8B68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3E5A107D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2037610E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93457954">
    <w:abstractNumId w:val="13"/>
  </w:num>
  <w:num w:numId="2" w16cid:durableId="601573884">
    <w:abstractNumId w:val="14"/>
  </w:num>
  <w:num w:numId="3" w16cid:durableId="406926528">
    <w:abstractNumId w:val="7"/>
  </w:num>
  <w:num w:numId="4" w16cid:durableId="1522627303">
    <w:abstractNumId w:val="11"/>
  </w:num>
  <w:num w:numId="5" w16cid:durableId="1662270993">
    <w:abstractNumId w:val="12"/>
  </w:num>
  <w:num w:numId="6" w16cid:durableId="1443912837">
    <w:abstractNumId w:val="4"/>
  </w:num>
  <w:num w:numId="7" w16cid:durableId="689382266">
    <w:abstractNumId w:val="0"/>
  </w:num>
  <w:num w:numId="8" w16cid:durableId="1006246327">
    <w:abstractNumId w:val="8"/>
  </w:num>
  <w:num w:numId="9" w16cid:durableId="1046489770">
    <w:abstractNumId w:val="5"/>
  </w:num>
  <w:num w:numId="10" w16cid:durableId="1920676832">
    <w:abstractNumId w:val="9"/>
  </w:num>
  <w:num w:numId="11" w16cid:durableId="1764491853">
    <w:abstractNumId w:val="2"/>
  </w:num>
  <w:num w:numId="12" w16cid:durableId="84960592">
    <w:abstractNumId w:val="3"/>
  </w:num>
  <w:num w:numId="13" w16cid:durableId="1867205893">
    <w:abstractNumId w:val="10"/>
  </w:num>
  <w:num w:numId="14" w16cid:durableId="529750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95682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31C8"/>
    <w:rsid w:val="00033A73"/>
    <w:rsid w:val="00035A4A"/>
    <w:rsid w:val="00060A95"/>
    <w:rsid w:val="00064E4C"/>
    <w:rsid w:val="000757C0"/>
    <w:rsid w:val="000A0388"/>
    <w:rsid w:val="000B2F29"/>
    <w:rsid w:val="000B4D44"/>
    <w:rsid w:val="000B610F"/>
    <w:rsid w:val="000B61C5"/>
    <w:rsid w:val="000C3B9B"/>
    <w:rsid w:val="000C6CBB"/>
    <w:rsid w:val="000E2344"/>
    <w:rsid w:val="000F0D72"/>
    <w:rsid w:val="000F18D9"/>
    <w:rsid w:val="00132145"/>
    <w:rsid w:val="00132F1A"/>
    <w:rsid w:val="00154F39"/>
    <w:rsid w:val="001579C5"/>
    <w:rsid w:val="00164711"/>
    <w:rsid w:val="00181FC7"/>
    <w:rsid w:val="0018635F"/>
    <w:rsid w:val="00191409"/>
    <w:rsid w:val="001B0477"/>
    <w:rsid w:val="001B5E7A"/>
    <w:rsid w:val="001B7BE7"/>
    <w:rsid w:val="001C2D2F"/>
    <w:rsid w:val="001E16DD"/>
    <w:rsid w:val="001E5E85"/>
    <w:rsid w:val="001F1311"/>
    <w:rsid w:val="001F1AE4"/>
    <w:rsid w:val="002018AD"/>
    <w:rsid w:val="002223EB"/>
    <w:rsid w:val="00237FD0"/>
    <w:rsid w:val="0025437E"/>
    <w:rsid w:val="002824A7"/>
    <w:rsid w:val="00294A2D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059C"/>
    <w:rsid w:val="003150FC"/>
    <w:rsid w:val="00323FA0"/>
    <w:rsid w:val="00326773"/>
    <w:rsid w:val="003341BC"/>
    <w:rsid w:val="00364828"/>
    <w:rsid w:val="003729C0"/>
    <w:rsid w:val="00374B08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73A5"/>
    <w:rsid w:val="00592549"/>
    <w:rsid w:val="00593274"/>
    <w:rsid w:val="005932D1"/>
    <w:rsid w:val="00593AC5"/>
    <w:rsid w:val="00596D82"/>
    <w:rsid w:val="005A201F"/>
    <w:rsid w:val="005B3A72"/>
    <w:rsid w:val="005B3FD8"/>
    <w:rsid w:val="005B61B3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A492F"/>
    <w:rsid w:val="006B609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351BB"/>
    <w:rsid w:val="0074359F"/>
    <w:rsid w:val="00761D70"/>
    <w:rsid w:val="007711E7"/>
    <w:rsid w:val="007726AF"/>
    <w:rsid w:val="00777EB2"/>
    <w:rsid w:val="00781271"/>
    <w:rsid w:val="00784381"/>
    <w:rsid w:val="00797DCD"/>
    <w:rsid w:val="007D087D"/>
    <w:rsid w:val="007D4229"/>
    <w:rsid w:val="008223CF"/>
    <w:rsid w:val="00830FD6"/>
    <w:rsid w:val="00833C29"/>
    <w:rsid w:val="00850397"/>
    <w:rsid w:val="00850CCE"/>
    <w:rsid w:val="008529BA"/>
    <w:rsid w:val="008610D9"/>
    <w:rsid w:val="008610F1"/>
    <w:rsid w:val="00862B29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37F95"/>
    <w:rsid w:val="00942E81"/>
    <w:rsid w:val="009508FA"/>
    <w:rsid w:val="00953816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4DB4"/>
    <w:rsid w:val="00A97AE5"/>
    <w:rsid w:val="00AB66EB"/>
    <w:rsid w:val="00AC4F2C"/>
    <w:rsid w:val="00B01E1D"/>
    <w:rsid w:val="00B077F3"/>
    <w:rsid w:val="00B13395"/>
    <w:rsid w:val="00B206A7"/>
    <w:rsid w:val="00B2072D"/>
    <w:rsid w:val="00B27732"/>
    <w:rsid w:val="00B32024"/>
    <w:rsid w:val="00B4064C"/>
    <w:rsid w:val="00B40A37"/>
    <w:rsid w:val="00B50D1A"/>
    <w:rsid w:val="00B56A0E"/>
    <w:rsid w:val="00B60064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35F15"/>
    <w:rsid w:val="00D51162"/>
    <w:rsid w:val="00D52FC4"/>
    <w:rsid w:val="00D63CCB"/>
    <w:rsid w:val="00D819EC"/>
    <w:rsid w:val="00D9652F"/>
    <w:rsid w:val="00DB0ED4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7B56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D3E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AAA7E"/>
  <w15:chartTrackingRefBased/>
  <w15:docId w15:val="{8ACEB47E-F9FD-419C-9FD2-9E22C91B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7116-EC4E-4BA5-BDF2-BF920A16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nislav Janeček</cp:lastModifiedBy>
  <cp:revision>2</cp:revision>
  <cp:lastPrinted>2019-09-23T08:46:00Z</cp:lastPrinted>
  <dcterms:created xsi:type="dcterms:W3CDTF">2022-12-05T17:25:00Z</dcterms:created>
  <dcterms:modified xsi:type="dcterms:W3CDTF">2022-12-05T17:25:00Z</dcterms:modified>
</cp:coreProperties>
</file>